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D2" w:rsidRPr="00192AAD" w:rsidRDefault="00DC4E1A" w:rsidP="00192AAD">
      <w:pPr>
        <w:jc w:val="center"/>
        <w:rPr>
          <w:rFonts w:ascii="標楷體" w:eastAsia="標楷體" w:hAnsi="標楷體"/>
        </w:rPr>
      </w:pPr>
      <w:r w:rsidRPr="00192AAD">
        <w:rPr>
          <w:rFonts w:ascii="標楷體" w:eastAsia="標楷體" w:hAnsi="標楷體" w:hint="eastAsia"/>
        </w:rPr>
        <w:t>台南私立活水樹谷幼兒園</w:t>
      </w:r>
      <w:r w:rsidR="00CA0F78">
        <w:rPr>
          <w:rFonts w:ascii="標楷體" w:eastAsia="標楷體" w:hAnsi="標楷體" w:hint="eastAsia"/>
        </w:rPr>
        <w:t>(單月)菜單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989"/>
        <w:gridCol w:w="2267"/>
        <w:gridCol w:w="3827"/>
        <w:gridCol w:w="3685"/>
        <w:gridCol w:w="4820"/>
      </w:tblGrid>
      <w:tr w:rsidR="00E70AB2" w:rsidRPr="00192AAD" w:rsidTr="00266F46">
        <w:trPr>
          <w:trHeight w:val="343"/>
        </w:trPr>
        <w:tc>
          <w:tcPr>
            <w:tcW w:w="989" w:type="dxa"/>
            <w:vAlign w:val="center"/>
          </w:tcPr>
          <w:p w:rsidR="00E70AB2" w:rsidRPr="0027213C" w:rsidRDefault="00E70AB2" w:rsidP="00266F4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7213C">
              <w:rPr>
                <w:rFonts w:ascii="標楷體" w:eastAsia="標楷體" w:hAnsi="標楷體" w:hint="eastAsia"/>
                <w:sz w:val="16"/>
                <w:szCs w:val="16"/>
              </w:rPr>
              <w:t>日期/星期</w:t>
            </w:r>
          </w:p>
        </w:tc>
        <w:tc>
          <w:tcPr>
            <w:tcW w:w="2267" w:type="dxa"/>
            <w:vAlign w:val="center"/>
          </w:tcPr>
          <w:p w:rsidR="00E70AB2" w:rsidRPr="00192AAD" w:rsidRDefault="00E70AB2" w:rsidP="00266F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早餐</w:t>
            </w:r>
            <w:r w:rsidR="00B2754D">
              <w:rPr>
                <w:rFonts w:ascii="標楷體" w:eastAsia="標楷體" w:hAnsi="標楷體" w:hint="eastAsia"/>
              </w:rPr>
              <w:t>8:00-8:4</w:t>
            </w:r>
            <w:r w:rsidR="005D423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27" w:type="dxa"/>
            <w:vAlign w:val="center"/>
          </w:tcPr>
          <w:p w:rsidR="00E70AB2" w:rsidRPr="00192AAD" w:rsidRDefault="00E70AB2" w:rsidP="00266F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午餐</w:t>
            </w:r>
            <w:r w:rsidR="00B2754D">
              <w:rPr>
                <w:rFonts w:ascii="標楷體" w:eastAsia="標楷體" w:hAnsi="標楷體" w:hint="eastAsia"/>
              </w:rPr>
              <w:t>11:00-11:40</w:t>
            </w:r>
          </w:p>
        </w:tc>
        <w:tc>
          <w:tcPr>
            <w:tcW w:w="3685" w:type="dxa"/>
            <w:vAlign w:val="center"/>
          </w:tcPr>
          <w:p w:rsidR="00E70AB2" w:rsidRPr="00192AAD" w:rsidRDefault="00E70AB2" w:rsidP="00266F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點心</w:t>
            </w:r>
            <w:r w:rsidR="00B2754D">
              <w:rPr>
                <w:rFonts w:ascii="標楷體" w:eastAsia="標楷體" w:hAnsi="標楷體" w:hint="eastAsia"/>
              </w:rPr>
              <w:t>14:00-14:40</w:t>
            </w:r>
          </w:p>
        </w:tc>
        <w:tc>
          <w:tcPr>
            <w:tcW w:w="4820" w:type="dxa"/>
            <w:vAlign w:val="center"/>
          </w:tcPr>
          <w:p w:rsidR="00E70AB2" w:rsidRPr="00192AAD" w:rsidRDefault="00E70AB2" w:rsidP="00266F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晚餐</w:t>
            </w:r>
            <w:r w:rsidR="005D4233">
              <w:rPr>
                <w:rFonts w:ascii="標楷體" w:eastAsia="標楷體" w:hAnsi="標楷體" w:hint="eastAsia"/>
              </w:rPr>
              <w:t>17:00-17:4</w:t>
            </w:r>
            <w:r w:rsidR="00B2754D">
              <w:rPr>
                <w:rFonts w:ascii="標楷體" w:eastAsia="標楷體" w:hAnsi="標楷體" w:hint="eastAsia"/>
              </w:rPr>
              <w:t>0</w:t>
            </w:r>
          </w:p>
        </w:tc>
      </w:tr>
      <w:tr w:rsidR="000025D2" w:rsidRPr="00192AAD" w:rsidTr="002708C7">
        <w:trPr>
          <w:trHeight w:val="248"/>
        </w:trPr>
        <w:tc>
          <w:tcPr>
            <w:tcW w:w="989" w:type="dxa"/>
            <w:vAlign w:val="center"/>
          </w:tcPr>
          <w:p w:rsidR="000025D2" w:rsidRDefault="003D68EE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4</w:t>
            </w:r>
          </w:p>
          <w:p w:rsidR="000025D2" w:rsidRPr="00192AAD" w:rsidRDefault="000025D2" w:rsidP="002708C7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267" w:type="dxa"/>
            <w:vAlign w:val="center"/>
          </w:tcPr>
          <w:p w:rsidR="000025D2" w:rsidRPr="00192AAD" w:rsidRDefault="00A62540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豆包、豆漿</w:t>
            </w:r>
          </w:p>
        </w:tc>
        <w:tc>
          <w:tcPr>
            <w:tcW w:w="3827" w:type="dxa"/>
            <w:vAlign w:val="center"/>
          </w:tcPr>
          <w:p w:rsidR="000025D2" w:rsidRPr="00192AAD" w:rsidRDefault="000307AD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燥蔬菜麵、芭樂</w:t>
            </w:r>
          </w:p>
        </w:tc>
        <w:tc>
          <w:tcPr>
            <w:tcW w:w="3685" w:type="dxa"/>
            <w:vAlign w:val="center"/>
          </w:tcPr>
          <w:p w:rsidR="000025D2" w:rsidRPr="00192AAD" w:rsidRDefault="000025D2" w:rsidP="002708C7">
            <w:pPr>
              <w:jc w:val="center"/>
              <w:rPr>
                <w:rFonts w:ascii="標楷體" w:eastAsia="標楷體" w:hAnsi="標楷體"/>
              </w:rPr>
            </w:pPr>
            <w:r w:rsidRPr="00D26110">
              <w:rPr>
                <w:rFonts w:ascii="標楷體" w:eastAsia="標楷體" w:hAnsi="標楷體" w:hint="eastAsia"/>
              </w:rPr>
              <w:t>雞蛋布丁</w:t>
            </w:r>
          </w:p>
        </w:tc>
        <w:tc>
          <w:tcPr>
            <w:tcW w:w="4820" w:type="dxa"/>
            <w:vAlign w:val="center"/>
          </w:tcPr>
          <w:p w:rsidR="000025D2" w:rsidRPr="00192AAD" w:rsidRDefault="000025D2" w:rsidP="002708C7">
            <w:pPr>
              <w:jc w:val="center"/>
              <w:rPr>
                <w:rFonts w:ascii="標楷體" w:eastAsia="標楷體" w:hAnsi="標楷體"/>
              </w:rPr>
            </w:pPr>
            <w:r w:rsidRPr="00982CEB">
              <w:rPr>
                <w:rFonts w:ascii="標楷體" w:eastAsia="標楷體" w:hAnsi="標楷體" w:hint="eastAsia"/>
              </w:rPr>
              <w:t>番茄蛋炒飯、美味鮮菇湯</w:t>
            </w:r>
          </w:p>
        </w:tc>
      </w:tr>
      <w:tr w:rsidR="00B55FF1" w:rsidRPr="00192AAD" w:rsidTr="002708C7">
        <w:trPr>
          <w:trHeight w:val="248"/>
        </w:trPr>
        <w:tc>
          <w:tcPr>
            <w:tcW w:w="989" w:type="dxa"/>
            <w:vAlign w:val="center"/>
          </w:tcPr>
          <w:p w:rsidR="00B55FF1" w:rsidRDefault="003D68EE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5</w:t>
            </w:r>
          </w:p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67" w:type="dxa"/>
            <w:vAlign w:val="center"/>
          </w:tcPr>
          <w:p w:rsidR="00B55FF1" w:rsidRDefault="00A62540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蘿蔔糕湯</w:t>
            </w:r>
          </w:p>
        </w:tc>
        <w:tc>
          <w:tcPr>
            <w:tcW w:w="3827" w:type="dxa"/>
            <w:vAlign w:val="center"/>
          </w:tcPr>
          <w:p w:rsidR="00B55FF1" w:rsidRPr="00192AAD" w:rsidRDefault="003D68EE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糙米</w:t>
            </w:r>
            <w:r w:rsidR="001D2503">
              <w:rPr>
                <w:rFonts w:ascii="標楷體" w:eastAsia="標楷體" w:hAnsi="標楷體" w:hint="eastAsia"/>
              </w:rPr>
              <w:t>飯、炒當季蔬菜、炸豬排</w:t>
            </w:r>
            <w:r w:rsidR="00B55FF1" w:rsidRPr="00982CEB">
              <w:rPr>
                <w:rFonts w:ascii="標楷體" w:eastAsia="標楷體" w:hAnsi="標楷體" w:hint="eastAsia"/>
              </w:rPr>
              <w:t>、油豆腐燒肉、黃瓜丸子湯、芭樂</w:t>
            </w:r>
          </w:p>
        </w:tc>
        <w:tc>
          <w:tcPr>
            <w:tcW w:w="3685" w:type="dxa"/>
            <w:vAlign w:val="center"/>
          </w:tcPr>
          <w:p w:rsidR="00B55FF1" w:rsidRDefault="00B55FF1" w:rsidP="00B55FF1">
            <w:pPr>
              <w:jc w:val="center"/>
              <w:rPr>
                <w:rFonts w:ascii="標楷體" w:eastAsia="標楷體" w:hAnsi="標楷體"/>
              </w:rPr>
            </w:pPr>
            <w:r w:rsidRPr="00982CEB">
              <w:rPr>
                <w:rFonts w:ascii="標楷體" w:eastAsia="標楷體" w:hAnsi="標楷體" w:hint="eastAsia"/>
              </w:rPr>
              <w:t>菠蘿麵包、決明子茶</w:t>
            </w:r>
          </w:p>
        </w:tc>
        <w:tc>
          <w:tcPr>
            <w:tcW w:w="4820" w:type="dxa"/>
            <w:vAlign w:val="center"/>
          </w:tcPr>
          <w:p w:rsidR="00B55FF1" w:rsidRDefault="00183FE4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咖哩飯</w:t>
            </w:r>
            <w:r w:rsidR="00B55FF1" w:rsidRPr="00D26110">
              <w:rPr>
                <w:rFonts w:ascii="標楷體" w:eastAsia="標楷體" w:hAnsi="標楷體" w:hint="eastAsia"/>
              </w:rPr>
              <w:t>、青菜蛋花湯</w:t>
            </w:r>
          </w:p>
        </w:tc>
      </w:tr>
      <w:tr w:rsidR="00B55FF1" w:rsidRPr="00192AAD" w:rsidTr="002708C7">
        <w:trPr>
          <w:trHeight w:val="615"/>
        </w:trPr>
        <w:tc>
          <w:tcPr>
            <w:tcW w:w="989" w:type="dxa"/>
            <w:vAlign w:val="center"/>
          </w:tcPr>
          <w:p w:rsidR="00B55FF1" w:rsidRDefault="003D68EE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</w:t>
            </w:r>
          </w:p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67" w:type="dxa"/>
            <w:vAlign w:val="center"/>
          </w:tcPr>
          <w:p w:rsidR="00B55FF1" w:rsidRPr="00192AAD" w:rsidRDefault="002E3EDB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</w:t>
            </w:r>
            <w:r w:rsidR="00B55FF1" w:rsidRPr="00A253E1">
              <w:rPr>
                <w:rFonts w:ascii="標楷體" w:eastAsia="標楷體" w:hAnsi="標楷體" w:hint="eastAsia"/>
              </w:rPr>
              <w:t>餐包、米漿</w:t>
            </w:r>
          </w:p>
        </w:tc>
        <w:tc>
          <w:tcPr>
            <w:tcW w:w="3827" w:type="dxa"/>
            <w:vAlign w:val="center"/>
          </w:tcPr>
          <w:p w:rsidR="00B55FF1" w:rsidRPr="00192AAD" w:rsidRDefault="0097407F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炒當季蔬菜、京醬肉絲</w:t>
            </w:r>
            <w:r w:rsidR="00C42EED">
              <w:rPr>
                <w:rFonts w:ascii="標楷體" w:eastAsia="標楷體" w:hAnsi="標楷體" w:hint="eastAsia"/>
              </w:rPr>
              <w:t>、三色蛋、</w:t>
            </w:r>
            <w:r>
              <w:rPr>
                <w:rFonts w:ascii="標楷體" w:eastAsia="標楷體" w:hAnsi="標楷體" w:hint="eastAsia"/>
              </w:rPr>
              <w:t>雙色蘿蔔湯、</w:t>
            </w:r>
            <w:r w:rsidR="000307AD" w:rsidRPr="00982CEB">
              <w:rPr>
                <w:rFonts w:ascii="標楷體" w:eastAsia="標楷體" w:hAnsi="標楷體" w:hint="eastAsia"/>
              </w:rPr>
              <w:t>芭樂</w:t>
            </w:r>
          </w:p>
        </w:tc>
        <w:tc>
          <w:tcPr>
            <w:tcW w:w="3685" w:type="dxa"/>
            <w:vAlign w:val="center"/>
          </w:tcPr>
          <w:p w:rsidR="00B55FF1" w:rsidRPr="00192AAD" w:rsidRDefault="003703B4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馬拉糕、黑豆水</w:t>
            </w:r>
          </w:p>
        </w:tc>
        <w:tc>
          <w:tcPr>
            <w:tcW w:w="4820" w:type="dxa"/>
            <w:vAlign w:val="center"/>
          </w:tcPr>
          <w:p w:rsidR="00B55FF1" w:rsidRPr="00192AAD" w:rsidRDefault="003D68EE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薏仁</w:t>
            </w:r>
            <w:r w:rsidR="00C42EED">
              <w:rPr>
                <w:rFonts w:ascii="標楷體" w:eastAsia="標楷體" w:hAnsi="標楷體" w:hint="eastAsia"/>
              </w:rPr>
              <w:t>飯、炒當季蔬菜、玉米炒</w:t>
            </w:r>
            <w:r w:rsidR="00B55FF1" w:rsidRPr="00D26110">
              <w:rPr>
                <w:rFonts w:ascii="標楷體" w:eastAsia="標楷體" w:hAnsi="標楷體" w:hint="eastAsia"/>
              </w:rPr>
              <w:t>蛋、梅干扣肉、芹香魚丸湯</w:t>
            </w:r>
          </w:p>
        </w:tc>
      </w:tr>
      <w:tr w:rsidR="00B55FF1" w:rsidRPr="00192AAD" w:rsidTr="002708C7">
        <w:trPr>
          <w:trHeight w:val="778"/>
        </w:trPr>
        <w:tc>
          <w:tcPr>
            <w:tcW w:w="989" w:type="dxa"/>
            <w:vAlign w:val="center"/>
          </w:tcPr>
          <w:p w:rsidR="00B55FF1" w:rsidRDefault="003D68EE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7</w:t>
            </w:r>
          </w:p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67" w:type="dxa"/>
            <w:vAlign w:val="center"/>
          </w:tcPr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 w:rsidRPr="00A253E1">
              <w:rPr>
                <w:rFonts w:ascii="標楷體" w:eastAsia="標楷體" w:hAnsi="標楷體" w:hint="eastAsia"/>
              </w:rPr>
              <w:t>玉米脆片牛奶</w:t>
            </w:r>
          </w:p>
        </w:tc>
        <w:tc>
          <w:tcPr>
            <w:tcW w:w="3827" w:type="dxa"/>
            <w:vAlign w:val="center"/>
          </w:tcPr>
          <w:p w:rsidR="00B55FF1" w:rsidRPr="00192AAD" w:rsidRDefault="000307AD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麥片</w:t>
            </w:r>
            <w:r w:rsidR="003D68EE">
              <w:rPr>
                <w:rFonts w:ascii="標楷體" w:eastAsia="標楷體" w:hAnsi="標楷體" w:hint="eastAsia"/>
              </w:rPr>
              <w:t>飯、炒當季蔬菜、瓜仔肉燥、毛豆炒豆干丁、味增豆腐</w:t>
            </w:r>
            <w:r w:rsidR="00B55FF1" w:rsidRPr="00413CF2">
              <w:rPr>
                <w:rFonts w:ascii="標楷體" w:eastAsia="標楷體" w:hAnsi="標楷體" w:hint="eastAsia"/>
              </w:rPr>
              <w:t>湯</w:t>
            </w:r>
            <w:r w:rsidR="00BE520E">
              <w:rPr>
                <w:rFonts w:ascii="標楷體" w:eastAsia="標楷體" w:hAnsi="標楷體" w:hint="eastAsia"/>
              </w:rPr>
              <w:t>、鳳梨</w:t>
            </w:r>
          </w:p>
        </w:tc>
        <w:tc>
          <w:tcPr>
            <w:tcW w:w="3685" w:type="dxa"/>
            <w:vAlign w:val="center"/>
          </w:tcPr>
          <w:p w:rsidR="00B55FF1" w:rsidRPr="00192AAD" w:rsidRDefault="003D68EE" w:rsidP="003D6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檸檬冬瓜</w:t>
            </w:r>
            <w:r w:rsidR="003703B4">
              <w:rPr>
                <w:rFonts w:ascii="標楷體" w:eastAsia="標楷體" w:hAnsi="標楷體" w:hint="eastAsia"/>
              </w:rPr>
              <w:t>山粉圓</w:t>
            </w:r>
          </w:p>
        </w:tc>
        <w:tc>
          <w:tcPr>
            <w:tcW w:w="4820" w:type="dxa"/>
            <w:vAlign w:val="center"/>
          </w:tcPr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蔬菜粥</w:t>
            </w:r>
          </w:p>
        </w:tc>
      </w:tr>
      <w:tr w:rsidR="00B55FF1" w:rsidRPr="00192AAD" w:rsidTr="002708C7">
        <w:trPr>
          <w:trHeight w:val="705"/>
        </w:trPr>
        <w:tc>
          <w:tcPr>
            <w:tcW w:w="989" w:type="dxa"/>
            <w:vAlign w:val="center"/>
          </w:tcPr>
          <w:p w:rsidR="00B55FF1" w:rsidRDefault="003D68EE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8</w:t>
            </w:r>
          </w:p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67" w:type="dxa"/>
            <w:vAlign w:val="center"/>
          </w:tcPr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 w:rsidRPr="00196E9A">
              <w:rPr>
                <w:rFonts w:ascii="標楷體" w:eastAsia="標楷體" w:hAnsi="標楷體" w:hint="eastAsia"/>
              </w:rPr>
              <w:t>白菜雲吞湯</w:t>
            </w:r>
          </w:p>
        </w:tc>
        <w:tc>
          <w:tcPr>
            <w:tcW w:w="3827" w:type="dxa"/>
            <w:vAlign w:val="center"/>
          </w:tcPr>
          <w:p w:rsidR="00B55FF1" w:rsidRPr="00192AAD" w:rsidRDefault="00BE520E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餃、酸辣湯、西瓜</w:t>
            </w:r>
          </w:p>
        </w:tc>
        <w:tc>
          <w:tcPr>
            <w:tcW w:w="3685" w:type="dxa"/>
            <w:vAlign w:val="center"/>
          </w:tcPr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紫米紅豆湯</w:t>
            </w:r>
          </w:p>
        </w:tc>
        <w:tc>
          <w:tcPr>
            <w:tcW w:w="4820" w:type="dxa"/>
            <w:vAlign w:val="center"/>
          </w:tcPr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式烏龍麵</w:t>
            </w:r>
          </w:p>
        </w:tc>
      </w:tr>
      <w:tr w:rsidR="00B55FF1" w:rsidRPr="00192AAD" w:rsidTr="002708C7">
        <w:trPr>
          <w:trHeight w:val="907"/>
        </w:trPr>
        <w:tc>
          <w:tcPr>
            <w:tcW w:w="989" w:type="dxa"/>
            <w:vAlign w:val="center"/>
          </w:tcPr>
          <w:p w:rsidR="00B55FF1" w:rsidRDefault="003D68EE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1</w:t>
            </w:r>
          </w:p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267" w:type="dxa"/>
            <w:vAlign w:val="center"/>
          </w:tcPr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葡萄筒、豆漿</w:t>
            </w:r>
          </w:p>
        </w:tc>
        <w:tc>
          <w:tcPr>
            <w:tcW w:w="3827" w:type="dxa"/>
            <w:vAlign w:val="center"/>
          </w:tcPr>
          <w:p w:rsidR="00B55FF1" w:rsidRPr="00192AAD" w:rsidRDefault="00462E1E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皮蛋瘦肉粥</w:t>
            </w:r>
            <w:r w:rsidR="00BE520E">
              <w:rPr>
                <w:rFonts w:ascii="標楷體" w:eastAsia="標楷體" w:hAnsi="標楷體" w:hint="eastAsia"/>
              </w:rPr>
              <w:t>、芭樂</w:t>
            </w:r>
          </w:p>
        </w:tc>
        <w:tc>
          <w:tcPr>
            <w:tcW w:w="3685" w:type="dxa"/>
            <w:vAlign w:val="center"/>
          </w:tcPr>
          <w:p w:rsidR="00B55FF1" w:rsidRPr="00192AAD" w:rsidRDefault="003D68EE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叉燒包、麥</w:t>
            </w:r>
            <w:r w:rsidR="00B55FF1">
              <w:rPr>
                <w:rFonts w:ascii="標楷體" w:eastAsia="標楷體" w:hAnsi="標楷體" w:hint="eastAsia"/>
              </w:rPr>
              <w:t>茶</w:t>
            </w:r>
          </w:p>
        </w:tc>
        <w:tc>
          <w:tcPr>
            <w:tcW w:w="4820" w:type="dxa"/>
            <w:vAlign w:val="center"/>
          </w:tcPr>
          <w:p w:rsidR="00B55FF1" w:rsidRPr="00192AAD" w:rsidRDefault="0062270B" w:rsidP="001D25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1D2503">
              <w:rPr>
                <w:rFonts w:ascii="標楷體" w:eastAsia="標楷體" w:hAnsi="標楷體" w:hint="eastAsia"/>
              </w:rPr>
              <w:t>泰式炒飯、</w:t>
            </w:r>
            <w:r w:rsidR="001D2503" w:rsidRPr="001D2503">
              <w:rPr>
                <w:rFonts w:ascii="標楷體" w:eastAsia="標楷體" w:hAnsi="標楷體" w:hint="eastAsia"/>
              </w:rPr>
              <w:t>薑絲蛤蜊湯</w:t>
            </w:r>
            <w:r>
              <w:rPr>
                <w:rFonts w:ascii="標楷體" w:eastAsia="標楷體" w:hAnsi="標楷體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55FF1" w:rsidRPr="00192AAD" w:rsidTr="002708C7">
        <w:trPr>
          <w:trHeight w:val="615"/>
        </w:trPr>
        <w:tc>
          <w:tcPr>
            <w:tcW w:w="989" w:type="dxa"/>
            <w:vAlign w:val="center"/>
          </w:tcPr>
          <w:p w:rsidR="00B55FF1" w:rsidRDefault="003D68EE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67" w:type="dxa"/>
            <w:vAlign w:val="center"/>
          </w:tcPr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絲卷、牛奶</w:t>
            </w:r>
          </w:p>
        </w:tc>
        <w:tc>
          <w:tcPr>
            <w:tcW w:w="3827" w:type="dxa"/>
            <w:vAlign w:val="center"/>
          </w:tcPr>
          <w:p w:rsidR="00B55FF1" w:rsidRPr="00192AAD" w:rsidRDefault="003D68EE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糙米</w:t>
            </w:r>
            <w:r w:rsidR="00B55FF1">
              <w:rPr>
                <w:rFonts w:ascii="標楷體" w:eastAsia="標楷體" w:hAnsi="標楷體" w:hint="eastAsia"/>
              </w:rPr>
              <w:t>飯、紅燒肉燉冬瓜、炒當季蔬菜、糖醋甜不辣、南瓜蔬菜</w:t>
            </w:r>
            <w:r w:rsidR="00B55FF1" w:rsidRPr="00192AAD">
              <w:rPr>
                <w:rFonts w:ascii="標楷體" w:eastAsia="標楷體" w:hAnsi="標楷體" w:hint="eastAsia"/>
              </w:rPr>
              <w:t>湯</w:t>
            </w:r>
            <w:r w:rsidR="00BE520E">
              <w:rPr>
                <w:rFonts w:ascii="標楷體" w:eastAsia="標楷體" w:hAnsi="標楷體" w:hint="eastAsia"/>
              </w:rPr>
              <w:t>、芭樂</w:t>
            </w:r>
          </w:p>
        </w:tc>
        <w:tc>
          <w:tcPr>
            <w:tcW w:w="3685" w:type="dxa"/>
            <w:vAlign w:val="center"/>
          </w:tcPr>
          <w:p w:rsidR="00B55FF1" w:rsidRPr="00192AAD" w:rsidRDefault="003D68EE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仙草甜湯</w:t>
            </w:r>
          </w:p>
        </w:tc>
        <w:tc>
          <w:tcPr>
            <w:tcW w:w="4820" w:type="dxa"/>
            <w:vAlign w:val="center"/>
          </w:tcPr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南米糕、貢丸湯</w:t>
            </w:r>
          </w:p>
        </w:tc>
      </w:tr>
      <w:tr w:rsidR="00B55FF1" w:rsidRPr="00192AAD" w:rsidTr="002708C7">
        <w:trPr>
          <w:trHeight w:val="907"/>
        </w:trPr>
        <w:tc>
          <w:tcPr>
            <w:tcW w:w="989" w:type="dxa"/>
            <w:vAlign w:val="center"/>
          </w:tcPr>
          <w:p w:rsidR="00B55FF1" w:rsidRDefault="003D68EE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</w:t>
            </w:r>
          </w:p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67" w:type="dxa"/>
            <w:vAlign w:val="center"/>
          </w:tcPr>
          <w:p w:rsidR="00B55FF1" w:rsidRPr="00192AAD" w:rsidRDefault="0062270B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米粥</w:t>
            </w:r>
          </w:p>
        </w:tc>
        <w:tc>
          <w:tcPr>
            <w:tcW w:w="3827" w:type="dxa"/>
            <w:vAlign w:val="center"/>
          </w:tcPr>
          <w:p w:rsidR="00B55FF1" w:rsidRPr="00192AAD" w:rsidRDefault="00BE520E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番茄蘑菇通心麵、香菇雞湯、西瓜</w:t>
            </w:r>
          </w:p>
        </w:tc>
        <w:tc>
          <w:tcPr>
            <w:tcW w:w="3685" w:type="dxa"/>
            <w:vAlign w:val="center"/>
          </w:tcPr>
          <w:p w:rsidR="00B55FF1" w:rsidRPr="00192AAD" w:rsidRDefault="0062270B" w:rsidP="00B55FF1">
            <w:pPr>
              <w:jc w:val="center"/>
              <w:rPr>
                <w:rFonts w:ascii="標楷體" w:eastAsia="標楷體" w:hAnsi="標楷體"/>
              </w:rPr>
            </w:pPr>
            <w:r w:rsidRPr="007E49F6">
              <w:rPr>
                <w:rFonts w:ascii="標楷體" w:eastAsia="標楷體" w:hAnsi="標楷體" w:hint="eastAsia"/>
              </w:rPr>
              <w:t>關東煮</w:t>
            </w:r>
          </w:p>
        </w:tc>
        <w:tc>
          <w:tcPr>
            <w:tcW w:w="4820" w:type="dxa"/>
            <w:vAlign w:val="center"/>
          </w:tcPr>
          <w:p w:rsidR="00B55FF1" w:rsidRPr="00192AAD" w:rsidRDefault="000307AD" w:rsidP="001D25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</w:t>
            </w:r>
            <w:r w:rsidR="00C42EED">
              <w:rPr>
                <w:rFonts w:ascii="標楷體" w:eastAsia="標楷體" w:hAnsi="標楷體" w:hint="eastAsia"/>
              </w:rPr>
              <w:t>飯、炒當季蔬菜、茄汁豆包</w:t>
            </w:r>
            <w:r w:rsidR="0062270B" w:rsidRPr="00877496">
              <w:rPr>
                <w:rFonts w:ascii="標楷體" w:eastAsia="標楷體" w:hAnsi="標楷體" w:hint="eastAsia"/>
              </w:rPr>
              <w:t>、香酥柳葉魚、</w:t>
            </w:r>
            <w:r w:rsidR="001D2503" w:rsidRPr="001D2503">
              <w:rPr>
                <w:rFonts w:ascii="標楷體" w:eastAsia="標楷體" w:hAnsi="標楷體" w:hint="eastAsia"/>
              </w:rPr>
              <w:t>番茄豆腐湯</w:t>
            </w:r>
          </w:p>
        </w:tc>
      </w:tr>
      <w:tr w:rsidR="00B55FF1" w:rsidRPr="00192AAD" w:rsidTr="002708C7">
        <w:trPr>
          <w:trHeight w:val="907"/>
        </w:trPr>
        <w:tc>
          <w:tcPr>
            <w:tcW w:w="989" w:type="dxa"/>
            <w:vAlign w:val="center"/>
          </w:tcPr>
          <w:p w:rsidR="00B55FF1" w:rsidRDefault="003D68EE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4</w:t>
            </w:r>
          </w:p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 w:rsidRPr="00065A7C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67" w:type="dxa"/>
            <w:vAlign w:val="center"/>
          </w:tcPr>
          <w:p w:rsidR="00B55FF1" w:rsidRPr="00192AAD" w:rsidRDefault="00183FE4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鍋燒雞絲麵</w:t>
            </w:r>
          </w:p>
        </w:tc>
        <w:tc>
          <w:tcPr>
            <w:tcW w:w="3827" w:type="dxa"/>
            <w:vAlign w:val="center"/>
          </w:tcPr>
          <w:p w:rsidR="00B55FF1" w:rsidRPr="00192AAD" w:rsidRDefault="001D2503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薏仁</w:t>
            </w:r>
            <w:r w:rsidR="0062270B">
              <w:rPr>
                <w:rFonts w:ascii="標楷體" w:eastAsia="標楷體" w:hAnsi="標楷體" w:hint="eastAsia"/>
              </w:rPr>
              <w:t>飯、香菇肉燥、</w:t>
            </w:r>
            <w:r w:rsidR="0062270B" w:rsidRPr="00E12102">
              <w:rPr>
                <w:rFonts w:ascii="標楷體" w:eastAsia="標楷體" w:hAnsi="標楷體" w:hint="eastAsia"/>
              </w:rPr>
              <w:t>炒當季蔬菜、</w:t>
            </w:r>
            <w:r w:rsidR="00BE520E">
              <w:rPr>
                <w:rFonts w:ascii="標楷體" w:eastAsia="標楷體" w:hAnsi="標楷體" w:hint="eastAsia"/>
              </w:rPr>
              <w:t>紅蘿蔔炒蛋、紫菜湯、蘋果</w:t>
            </w:r>
          </w:p>
        </w:tc>
        <w:tc>
          <w:tcPr>
            <w:tcW w:w="3685" w:type="dxa"/>
            <w:vAlign w:val="center"/>
          </w:tcPr>
          <w:p w:rsidR="00B55FF1" w:rsidRPr="00192AAD" w:rsidRDefault="003D68EE" w:rsidP="003703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鬆麵包、冬瓜</w:t>
            </w:r>
            <w:r w:rsidR="00604A08">
              <w:rPr>
                <w:rFonts w:ascii="標楷體" w:eastAsia="標楷體" w:hAnsi="標楷體" w:hint="eastAsia"/>
              </w:rPr>
              <w:t>茶</w:t>
            </w:r>
          </w:p>
        </w:tc>
        <w:tc>
          <w:tcPr>
            <w:tcW w:w="4820" w:type="dxa"/>
            <w:vAlign w:val="center"/>
          </w:tcPr>
          <w:p w:rsidR="00B55FF1" w:rsidRPr="00192AAD" w:rsidRDefault="0062270B" w:rsidP="0062270B">
            <w:pPr>
              <w:jc w:val="center"/>
              <w:rPr>
                <w:rFonts w:ascii="標楷體" w:eastAsia="標楷體" w:hAnsi="標楷體"/>
              </w:rPr>
            </w:pPr>
            <w:r w:rsidRPr="00B55FF1">
              <w:rPr>
                <w:rFonts w:ascii="標楷體" w:eastAsia="標楷體" w:hAnsi="標楷體" w:hint="eastAsia"/>
              </w:rPr>
              <w:t>滑蛋蔬菜粥</w:t>
            </w:r>
          </w:p>
        </w:tc>
      </w:tr>
      <w:tr w:rsidR="00B55FF1" w:rsidRPr="00192AAD" w:rsidTr="002708C7">
        <w:trPr>
          <w:trHeight w:val="907"/>
        </w:trPr>
        <w:tc>
          <w:tcPr>
            <w:tcW w:w="989" w:type="dxa"/>
            <w:vAlign w:val="center"/>
          </w:tcPr>
          <w:p w:rsidR="00B55FF1" w:rsidRDefault="003D68EE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5</w:t>
            </w:r>
          </w:p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67" w:type="dxa"/>
            <w:vAlign w:val="center"/>
          </w:tcPr>
          <w:p w:rsidR="00B55FF1" w:rsidRPr="00192AAD" w:rsidRDefault="00183FE4" w:rsidP="00183F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蛋饅頭、米</w:t>
            </w:r>
            <w:r w:rsidRPr="00C01BFE">
              <w:rPr>
                <w:rFonts w:ascii="標楷體" w:eastAsia="標楷體" w:hAnsi="標楷體" w:hint="eastAsia"/>
              </w:rPr>
              <w:t>漿</w:t>
            </w:r>
          </w:p>
        </w:tc>
        <w:tc>
          <w:tcPr>
            <w:tcW w:w="3827" w:type="dxa"/>
            <w:vAlign w:val="center"/>
          </w:tcPr>
          <w:p w:rsidR="00B55FF1" w:rsidRPr="00192AAD" w:rsidRDefault="0062270B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</w:t>
            </w:r>
            <w:r w:rsidR="00B55FF1">
              <w:rPr>
                <w:rFonts w:ascii="標楷體" w:eastAsia="標楷體" w:hAnsi="標楷體" w:hint="eastAsia"/>
              </w:rPr>
              <w:t>司香雞堡、薯條、蔬菜濃湯、芭樂</w:t>
            </w:r>
          </w:p>
        </w:tc>
        <w:tc>
          <w:tcPr>
            <w:tcW w:w="3685" w:type="dxa"/>
            <w:vAlign w:val="center"/>
          </w:tcPr>
          <w:p w:rsidR="00B55FF1" w:rsidRPr="00192AAD" w:rsidRDefault="00604A08" w:rsidP="005D3E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烤地瓜</w:t>
            </w:r>
            <w:r w:rsidR="003D68EE">
              <w:rPr>
                <w:rFonts w:ascii="標楷體" w:eastAsia="標楷體" w:hAnsi="標楷體" w:hint="eastAsia"/>
              </w:rPr>
              <w:t>、蜜</w:t>
            </w:r>
            <w:r w:rsidRPr="00982CEB">
              <w:rPr>
                <w:rFonts w:ascii="標楷體" w:eastAsia="標楷體" w:hAnsi="標楷體" w:hint="eastAsia"/>
              </w:rPr>
              <w:t>茶</w:t>
            </w:r>
          </w:p>
        </w:tc>
        <w:tc>
          <w:tcPr>
            <w:tcW w:w="4820" w:type="dxa"/>
            <w:vAlign w:val="center"/>
          </w:tcPr>
          <w:p w:rsidR="00B55FF1" w:rsidRPr="00192AAD" w:rsidRDefault="0062270B" w:rsidP="006227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家米苔目</w:t>
            </w:r>
          </w:p>
        </w:tc>
      </w:tr>
      <w:tr w:rsidR="00B55FF1" w:rsidRPr="00192AAD" w:rsidTr="002708C7">
        <w:trPr>
          <w:trHeight w:val="907"/>
        </w:trPr>
        <w:tc>
          <w:tcPr>
            <w:tcW w:w="989" w:type="dxa"/>
            <w:vAlign w:val="center"/>
          </w:tcPr>
          <w:p w:rsidR="00B55FF1" w:rsidRDefault="00AD5D04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636A43">
              <w:rPr>
                <w:rFonts w:ascii="標楷體" w:eastAsia="標楷體" w:hAnsi="標楷體" w:hint="eastAsia"/>
              </w:rPr>
              <w:t>/18</w:t>
            </w:r>
            <w:bookmarkStart w:id="0" w:name="_GoBack"/>
            <w:bookmarkEnd w:id="0"/>
          </w:p>
          <w:p w:rsidR="00B55FF1" w:rsidRPr="00192AAD" w:rsidRDefault="00B55FF1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267" w:type="dxa"/>
            <w:vAlign w:val="center"/>
          </w:tcPr>
          <w:p w:rsidR="00B55FF1" w:rsidRPr="00192AAD" w:rsidRDefault="002E3EDB" w:rsidP="00183F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奶皇包</w:t>
            </w:r>
            <w:r w:rsidR="00183FE4">
              <w:rPr>
                <w:rFonts w:ascii="標楷體" w:eastAsia="標楷體" w:hAnsi="標楷體" w:hint="eastAsia"/>
              </w:rPr>
              <w:t>、豆</w:t>
            </w:r>
            <w:r w:rsidR="00B55FF1">
              <w:rPr>
                <w:rFonts w:ascii="標楷體" w:eastAsia="標楷體" w:hAnsi="標楷體" w:hint="eastAsia"/>
              </w:rPr>
              <w:t>漿</w:t>
            </w:r>
          </w:p>
        </w:tc>
        <w:tc>
          <w:tcPr>
            <w:tcW w:w="3827" w:type="dxa"/>
            <w:vAlign w:val="center"/>
          </w:tcPr>
          <w:p w:rsidR="00B55FF1" w:rsidRPr="00192AAD" w:rsidRDefault="0062270B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鬆廣東粥</w:t>
            </w:r>
            <w:r w:rsidR="00B55FF1" w:rsidRPr="0018319B">
              <w:rPr>
                <w:rFonts w:ascii="標楷體" w:eastAsia="標楷體" w:hAnsi="標楷體" w:hint="eastAsia"/>
              </w:rPr>
              <w:t>、芭樂</w:t>
            </w:r>
          </w:p>
        </w:tc>
        <w:tc>
          <w:tcPr>
            <w:tcW w:w="3685" w:type="dxa"/>
            <w:vAlign w:val="center"/>
          </w:tcPr>
          <w:p w:rsidR="00B55FF1" w:rsidRPr="00192AAD" w:rsidRDefault="00F838A4" w:rsidP="00B55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銅鑼燒</w:t>
            </w:r>
            <w:r w:rsidR="003703B4">
              <w:rPr>
                <w:rFonts w:ascii="標楷體" w:eastAsia="標楷體" w:hAnsi="標楷體" w:hint="eastAsia"/>
              </w:rPr>
              <w:t>、檸檬水</w:t>
            </w:r>
          </w:p>
        </w:tc>
        <w:tc>
          <w:tcPr>
            <w:tcW w:w="4820" w:type="dxa"/>
            <w:vAlign w:val="center"/>
          </w:tcPr>
          <w:p w:rsidR="00B55FF1" w:rsidRPr="00192AAD" w:rsidRDefault="0062270B" w:rsidP="006227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麻婆豆腐燴飯、枸杞雞湯</w:t>
            </w:r>
          </w:p>
        </w:tc>
      </w:tr>
    </w:tbl>
    <w:p w:rsidR="000576C1" w:rsidRDefault="000576C1" w:rsidP="000576C1">
      <w:pPr>
        <w:rPr>
          <w:rFonts w:ascii="標楷體" w:eastAsia="標楷體" w:hAnsi="標楷體"/>
        </w:rPr>
      </w:pPr>
    </w:p>
    <w:p w:rsidR="000B22C7" w:rsidRPr="004D4025" w:rsidRDefault="000B22C7" w:rsidP="00DB02DD">
      <w:pPr>
        <w:jc w:val="center"/>
        <w:rPr>
          <w:rFonts w:ascii="標楷體" w:eastAsia="標楷體" w:hAnsi="標楷體"/>
        </w:rPr>
      </w:pPr>
    </w:p>
    <w:p w:rsidR="0094418C" w:rsidRPr="00192AAD" w:rsidRDefault="0094418C" w:rsidP="00DB02DD">
      <w:pPr>
        <w:jc w:val="center"/>
        <w:rPr>
          <w:rFonts w:ascii="標楷體" w:eastAsia="標楷體" w:hAnsi="標楷體"/>
        </w:rPr>
      </w:pPr>
      <w:r w:rsidRPr="00192AAD">
        <w:rPr>
          <w:rFonts w:ascii="標楷體" w:eastAsia="標楷體" w:hAnsi="標楷體" w:hint="eastAsia"/>
        </w:rPr>
        <w:t>台南私立活水樹谷幼兒園</w:t>
      </w:r>
      <w:r>
        <w:rPr>
          <w:rFonts w:ascii="標楷體" w:eastAsia="標楷體" w:hAnsi="標楷體" w:hint="eastAsia"/>
        </w:rPr>
        <w:t>(單月)菜單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989"/>
        <w:gridCol w:w="2267"/>
        <w:gridCol w:w="3969"/>
        <w:gridCol w:w="3543"/>
        <w:gridCol w:w="4820"/>
      </w:tblGrid>
      <w:tr w:rsidR="0094418C" w:rsidRPr="00192AAD" w:rsidTr="00266F46">
        <w:trPr>
          <w:trHeight w:val="343"/>
        </w:trPr>
        <w:tc>
          <w:tcPr>
            <w:tcW w:w="989" w:type="dxa"/>
            <w:vAlign w:val="center"/>
          </w:tcPr>
          <w:p w:rsidR="0094418C" w:rsidRPr="0027213C" w:rsidRDefault="0094418C" w:rsidP="00266F4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7213C">
              <w:rPr>
                <w:rFonts w:ascii="標楷體" w:eastAsia="標楷體" w:hAnsi="標楷體" w:hint="eastAsia"/>
                <w:sz w:val="16"/>
                <w:szCs w:val="16"/>
              </w:rPr>
              <w:t>日期/星期</w:t>
            </w:r>
          </w:p>
        </w:tc>
        <w:tc>
          <w:tcPr>
            <w:tcW w:w="2267" w:type="dxa"/>
            <w:vAlign w:val="center"/>
          </w:tcPr>
          <w:p w:rsidR="0094418C" w:rsidRPr="00192AAD" w:rsidRDefault="0094418C" w:rsidP="00266F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早餐</w:t>
            </w:r>
            <w:r w:rsidR="000922DD">
              <w:rPr>
                <w:rFonts w:ascii="標楷體" w:eastAsia="標楷體" w:hAnsi="標楷體" w:hint="eastAsia"/>
              </w:rPr>
              <w:t>8:00-8:40</w:t>
            </w:r>
          </w:p>
        </w:tc>
        <w:tc>
          <w:tcPr>
            <w:tcW w:w="3969" w:type="dxa"/>
            <w:vAlign w:val="center"/>
          </w:tcPr>
          <w:p w:rsidR="0094418C" w:rsidRPr="00192AAD" w:rsidRDefault="0094418C" w:rsidP="00266F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午餐</w:t>
            </w:r>
            <w:r w:rsidR="000922DD">
              <w:rPr>
                <w:rFonts w:ascii="標楷體" w:eastAsia="標楷體" w:hAnsi="標楷體" w:hint="eastAsia"/>
              </w:rPr>
              <w:t>11:00-11:40</w:t>
            </w:r>
          </w:p>
        </w:tc>
        <w:tc>
          <w:tcPr>
            <w:tcW w:w="3543" w:type="dxa"/>
            <w:vAlign w:val="center"/>
          </w:tcPr>
          <w:p w:rsidR="0094418C" w:rsidRPr="00192AAD" w:rsidRDefault="0094418C" w:rsidP="00266F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點心</w:t>
            </w:r>
            <w:r w:rsidR="000922DD">
              <w:rPr>
                <w:rFonts w:ascii="標楷體" w:eastAsia="標楷體" w:hAnsi="標楷體" w:hint="eastAsia"/>
              </w:rPr>
              <w:t>14:</w:t>
            </w:r>
            <w:r w:rsidR="005D4233">
              <w:rPr>
                <w:rFonts w:ascii="標楷體" w:eastAsia="標楷體" w:hAnsi="標楷體" w:hint="eastAsia"/>
              </w:rPr>
              <w:t>00-14:40</w:t>
            </w:r>
          </w:p>
        </w:tc>
        <w:tc>
          <w:tcPr>
            <w:tcW w:w="4820" w:type="dxa"/>
            <w:vAlign w:val="center"/>
          </w:tcPr>
          <w:p w:rsidR="0094418C" w:rsidRPr="00192AAD" w:rsidRDefault="0094418C" w:rsidP="00266F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晚餐</w:t>
            </w:r>
            <w:r w:rsidR="005D4233">
              <w:rPr>
                <w:rFonts w:ascii="標楷體" w:eastAsia="標楷體" w:hAnsi="標楷體" w:hint="eastAsia"/>
              </w:rPr>
              <w:t>17:00</w:t>
            </w:r>
            <w:r w:rsidR="003D0706">
              <w:rPr>
                <w:rFonts w:ascii="標楷體" w:eastAsia="標楷體" w:hAnsi="標楷體" w:hint="eastAsia"/>
              </w:rPr>
              <w:t>-17:40</w:t>
            </w:r>
          </w:p>
        </w:tc>
      </w:tr>
      <w:tr w:rsidR="009E5EBF" w:rsidRPr="00192AAD" w:rsidTr="002708C7">
        <w:trPr>
          <w:trHeight w:val="389"/>
        </w:trPr>
        <w:tc>
          <w:tcPr>
            <w:tcW w:w="989" w:type="dxa"/>
            <w:vAlign w:val="center"/>
          </w:tcPr>
          <w:p w:rsidR="009E5EBF" w:rsidRDefault="003D68EE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  <w:p w:rsidR="009E5EBF" w:rsidRPr="00192AAD" w:rsidRDefault="009E5EBF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67" w:type="dxa"/>
            <w:vAlign w:val="center"/>
          </w:tcPr>
          <w:p w:rsidR="009E5EBF" w:rsidRPr="00192AAD" w:rsidRDefault="009E5EBF" w:rsidP="002708C7">
            <w:pPr>
              <w:jc w:val="center"/>
              <w:rPr>
                <w:rFonts w:ascii="標楷體" w:eastAsia="標楷體" w:hAnsi="標楷體"/>
              </w:rPr>
            </w:pPr>
            <w:r w:rsidRPr="00C01BFE">
              <w:rPr>
                <w:rFonts w:ascii="標楷體" w:eastAsia="標楷體" w:hAnsi="標楷體" w:hint="eastAsia"/>
              </w:rPr>
              <w:t>芹菜黑輪湯</w:t>
            </w:r>
          </w:p>
        </w:tc>
        <w:tc>
          <w:tcPr>
            <w:tcW w:w="3969" w:type="dxa"/>
            <w:vAlign w:val="center"/>
          </w:tcPr>
          <w:p w:rsidR="009E5EBF" w:rsidRPr="00192AAD" w:rsidRDefault="008D6A0B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糙米飯、炒當季蔬菜、玉米炒蛋、肉燥百頁豆腐、白玉蘿蔔湯、蘋果</w:t>
            </w:r>
          </w:p>
        </w:tc>
        <w:tc>
          <w:tcPr>
            <w:tcW w:w="3543" w:type="dxa"/>
            <w:vAlign w:val="center"/>
          </w:tcPr>
          <w:p w:rsidR="009E5EBF" w:rsidRPr="00192AAD" w:rsidRDefault="00704AA1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豆薏仁</w:t>
            </w:r>
            <w:r w:rsidR="009E5EBF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4820" w:type="dxa"/>
            <w:vAlign w:val="center"/>
          </w:tcPr>
          <w:p w:rsidR="009E5EBF" w:rsidRPr="00192AAD" w:rsidRDefault="008D6A0B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鮮燴飯</w:t>
            </w:r>
          </w:p>
        </w:tc>
      </w:tr>
      <w:tr w:rsidR="009E5EBF" w:rsidRPr="00192AAD" w:rsidTr="002708C7">
        <w:trPr>
          <w:trHeight w:val="615"/>
        </w:trPr>
        <w:tc>
          <w:tcPr>
            <w:tcW w:w="989" w:type="dxa"/>
            <w:vAlign w:val="center"/>
          </w:tcPr>
          <w:p w:rsidR="009E5EBF" w:rsidRDefault="003D68EE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</w:t>
            </w:r>
          </w:p>
          <w:p w:rsidR="009E5EBF" w:rsidRPr="00192AAD" w:rsidRDefault="009E5EBF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67" w:type="dxa"/>
            <w:vAlign w:val="center"/>
          </w:tcPr>
          <w:p w:rsidR="009E5EBF" w:rsidRPr="00192AAD" w:rsidRDefault="009B729D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</w:t>
            </w:r>
            <w:r w:rsidR="009E5EBF">
              <w:rPr>
                <w:rFonts w:ascii="標楷體" w:eastAsia="標楷體" w:hAnsi="標楷體" w:hint="eastAsia"/>
              </w:rPr>
              <w:t>餐包</w:t>
            </w:r>
            <w:r w:rsidR="009E5EBF" w:rsidRPr="00233E2D">
              <w:rPr>
                <w:rFonts w:ascii="標楷體" w:eastAsia="標楷體" w:hAnsi="標楷體" w:hint="eastAsia"/>
              </w:rPr>
              <w:t>、牛奶</w:t>
            </w:r>
          </w:p>
        </w:tc>
        <w:tc>
          <w:tcPr>
            <w:tcW w:w="3969" w:type="dxa"/>
            <w:vAlign w:val="center"/>
          </w:tcPr>
          <w:p w:rsidR="009E5EBF" w:rsidRPr="00192AAD" w:rsidRDefault="0097407F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米</w:t>
            </w:r>
            <w:r w:rsidRPr="00885D4A">
              <w:rPr>
                <w:rFonts w:ascii="標楷體" w:eastAsia="標楷體" w:hAnsi="標楷體" w:hint="eastAsia"/>
              </w:rPr>
              <w:t>飯、炒當季蔬菜、</w:t>
            </w:r>
            <w:r>
              <w:rPr>
                <w:rFonts w:ascii="標楷體" w:eastAsia="標楷體" w:hAnsi="標楷體" w:hint="eastAsia"/>
              </w:rPr>
              <w:t>洋芋雞丁、番茄炒豆腐、羅宋湯、香蕉</w:t>
            </w:r>
          </w:p>
        </w:tc>
        <w:tc>
          <w:tcPr>
            <w:tcW w:w="3543" w:type="dxa"/>
            <w:vAlign w:val="center"/>
          </w:tcPr>
          <w:p w:rsidR="009E5EBF" w:rsidRPr="00192AAD" w:rsidRDefault="001D2503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葉蛋、決明子</w:t>
            </w:r>
          </w:p>
        </w:tc>
        <w:tc>
          <w:tcPr>
            <w:tcW w:w="4820" w:type="dxa"/>
            <w:vAlign w:val="center"/>
          </w:tcPr>
          <w:p w:rsidR="009E5EBF" w:rsidRPr="00192AAD" w:rsidRDefault="00700DAE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麥片</w:t>
            </w:r>
            <w:r w:rsidR="009B729D">
              <w:rPr>
                <w:rFonts w:ascii="標楷體" w:eastAsia="標楷體" w:hAnsi="標楷體" w:hint="eastAsia"/>
              </w:rPr>
              <w:t>飯、涼拌木耳</w:t>
            </w:r>
            <w:r w:rsidR="0034561E">
              <w:rPr>
                <w:rFonts w:ascii="標楷體" w:eastAsia="標楷體" w:hAnsi="標楷體" w:hint="eastAsia"/>
              </w:rPr>
              <w:t>、紅燒豬肉、炒當季蔬菜、</w:t>
            </w:r>
            <w:r>
              <w:rPr>
                <w:rFonts w:ascii="標楷體" w:eastAsia="標楷體" w:hAnsi="標楷體" w:hint="eastAsia"/>
              </w:rPr>
              <w:t>海芽蛋花湯</w:t>
            </w:r>
          </w:p>
        </w:tc>
      </w:tr>
      <w:tr w:rsidR="009E5EBF" w:rsidRPr="00192AAD" w:rsidTr="002708C7">
        <w:trPr>
          <w:trHeight w:val="778"/>
        </w:trPr>
        <w:tc>
          <w:tcPr>
            <w:tcW w:w="989" w:type="dxa"/>
            <w:vAlign w:val="center"/>
          </w:tcPr>
          <w:p w:rsidR="009E5EBF" w:rsidRDefault="003D68EE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1</w:t>
            </w:r>
          </w:p>
          <w:p w:rsidR="009E5EBF" w:rsidRPr="00192AAD" w:rsidRDefault="009E5EBF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67" w:type="dxa"/>
            <w:vAlign w:val="center"/>
          </w:tcPr>
          <w:p w:rsidR="009E5EBF" w:rsidRPr="00192AAD" w:rsidRDefault="00A62540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饅頭、米</w:t>
            </w:r>
            <w:r w:rsidR="009E5EBF">
              <w:rPr>
                <w:rFonts w:ascii="標楷體" w:eastAsia="標楷體" w:hAnsi="標楷體" w:hint="eastAsia"/>
              </w:rPr>
              <w:t>漿</w:t>
            </w:r>
          </w:p>
        </w:tc>
        <w:tc>
          <w:tcPr>
            <w:tcW w:w="3969" w:type="dxa"/>
            <w:vAlign w:val="center"/>
          </w:tcPr>
          <w:p w:rsidR="009E5EBF" w:rsidRPr="00192AAD" w:rsidRDefault="009B729D" w:rsidP="003703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</w:t>
            </w:r>
            <w:r w:rsidR="003703B4" w:rsidRPr="00885D4A">
              <w:rPr>
                <w:rFonts w:ascii="標楷體" w:eastAsia="標楷體" w:hAnsi="標楷體" w:hint="eastAsia"/>
              </w:rPr>
              <w:t>飯、炒當季蔬菜、</w:t>
            </w:r>
            <w:r w:rsidR="0034561E">
              <w:rPr>
                <w:rFonts w:ascii="標楷體" w:eastAsia="標楷體" w:hAnsi="標楷體" w:hint="eastAsia"/>
              </w:rPr>
              <w:t>肉燥豆皮、炒三絲</w:t>
            </w:r>
            <w:r w:rsidR="004A30DA">
              <w:rPr>
                <w:rFonts w:ascii="標楷體" w:eastAsia="標楷體" w:hAnsi="標楷體" w:hint="eastAsia"/>
              </w:rPr>
              <w:t>、黃金蜆湯、香蕉</w:t>
            </w:r>
          </w:p>
        </w:tc>
        <w:tc>
          <w:tcPr>
            <w:tcW w:w="3543" w:type="dxa"/>
            <w:vAlign w:val="center"/>
          </w:tcPr>
          <w:p w:rsidR="009E5EBF" w:rsidRPr="00192AAD" w:rsidRDefault="009E5EBF" w:rsidP="002708C7">
            <w:pPr>
              <w:jc w:val="center"/>
              <w:rPr>
                <w:rFonts w:ascii="標楷體" w:eastAsia="標楷體" w:hAnsi="標楷體"/>
              </w:rPr>
            </w:pPr>
            <w:r w:rsidRPr="00656D03">
              <w:rPr>
                <w:rFonts w:ascii="標楷體" w:eastAsia="標楷體" w:hAnsi="標楷體" w:hint="eastAsia"/>
              </w:rPr>
              <w:t>脆皮雞蛋糕</w:t>
            </w:r>
            <w:r>
              <w:rPr>
                <w:rFonts w:ascii="標楷體" w:eastAsia="標楷體" w:hAnsi="標楷體" w:hint="eastAsia"/>
              </w:rPr>
              <w:t>、</w:t>
            </w:r>
            <w:r w:rsidRPr="00656D03">
              <w:rPr>
                <w:rFonts w:ascii="標楷體" w:eastAsia="標楷體" w:hAnsi="標楷體" w:hint="eastAsia"/>
              </w:rPr>
              <w:t>麥茶</w:t>
            </w:r>
          </w:p>
        </w:tc>
        <w:tc>
          <w:tcPr>
            <w:tcW w:w="4820" w:type="dxa"/>
            <w:vAlign w:val="center"/>
          </w:tcPr>
          <w:p w:rsidR="009E5EBF" w:rsidRPr="00192AAD" w:rsidRDefault="00A62540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古早味蔬菜粥</w:t>
            </w:r>
          </w:p>
        </w:tc>
      </w:tr>
      <w:tr w:rsidR="009E5EBF" w:rsidRPr="00192AAD" w:rsidTr="002708C7">
        <w:trPr>
          <w:trHeight w:val="847"/>
        </w:trPr>
        <w:tc>
          <w:tcPr>
            <w:tcW w:w="989" w:type="dxa"/>
            <w:vAlign w:val="center"/>
          </w:tcPr>
          <w:p w:rsidR="009E5EBF" w:rsidRDefault="003D68EE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2</w:t>
            </w:r>
          </w:p>
          <w:p w:rsidR="009E5EBF" w:rsidRDefault="009E5EBF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67" w:type="dxa"/>
            <w:vAlign w:val="center"/>
          </w:tcPr>
          <w:p w:rsidR="009E5EBF" w:rsidRPr="00192AAD" w:rsidRDefault="00A62540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翡翠肉羹湯</w:t>
            </w:r>
          </w:p>
        </w:tc>
        <w:tc>
          <w:tcPr>
            <w:tcW w:w="3969" w:type="dxa"/>
            <w:vAlign w:val="center"/>
          </w:tcPr>
          <w:p w:rsidR="00BE520E" w:rsidRPr="00192AAD" w:rsidRDefault="00BE520E" w:rsidP="00BE52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南米糕、金針排骨湯、芭樂</w:t>
            </w:r>
          </w:p>
        </w:tc>
        <w:tc>
          <w:tcPr>
            <w:tcW w:w="3543" w:type="dxa"/>
            <w:vAlign w:val="center"/>
          </w:tcPr>
          <w:p w:rsidR="009E5EBF" w:rsidRPr="00192AAD" w:rsidRDefault="009B729D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檸檬愛玉</w:t>
            </w:r>
          </w:p>
        </w:tc>
        <w:tc>
          <w:tcPr>
            <w:tcW w:w="4820" w:type="dxa"/>
            <w:vAlign w:val="center"/>
          </w:tcPr>
          <w:p w:rsidR="009E5EBF" w:rsidRDefault="009E5EBF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雞絲麵</w:t>
            </w:r>
          </w:p>
        </w:tc>
      </w:tr>
      <w:tr w:rsidR="009E5EBF" w:rsidRPr="00192AAD" w:rsidTr="002708C7">
        <w:trPr>
          <w:trHeight w:val="740"/>
        </w:trPr>
        <w:tc>
          <w:tcPr>
            <w:tcW w:w="989" w:type="dxa"/>
            <w:vAlign w:val="center"/>
          </w:tcPr>
          <w:p w:rsidR="009E5EBF" w:rsidRDefault="003D68EE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5</w:t>
            </w:r>
          </w:p>
          <w:p w:rsidR="009E5EBF" w:rsidRPr="00192AAD" w:rsidRDefault="009E5EBF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267" w:type="dxa"/>
            <w:vAlign w:val="center"/>
          </w:tcPr>
          <w:p w:rsidR="009E5EBF" w:rsidRPr="00192AAD" w:rsidRDefault="002E3EDB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糖饅頭</w:t>
            </w:r>
            <w:r w:rsidR="00704AA1">
              <w:rPr>
                <w:rFonts w:ascii="標楷體" w:eastAsia="標楷體" w:hAnsi="標楷體" w:hint="eastAsia"/>
              </w:rPr>
              <w:t>、豆漿</w:t>
            </w:r>
          </w:p>
        </w:tc>
        <w:tc>
          <w:tcPr>
            <w:tcW w:w="3969" w:type="dxa"/>
            <w:vAlign w:val="center"/>
          </w:tcPr>
          <w:p w:rsidR="009E5EBF" w:rsidRPr="00192AAD" w:rsidRDefault="009B729D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甜咖哩飯、山藥</w:t>
            </w:r>
            <w:r w:rsidR="00BE520E">
              <w:rPr>
                <w:rFonts w:ascii="標楷體" w:eastAsia="標楷體" w:hAnsi="標楷體" w:hint="eastAsia"/>
              </w:rPr>
              <w:t>排骨湯、鳳梨</w:t>
            </w:r>
          </w:p>
        </w:tc>
        <w:tc>
          <w:tcPr>
            <w:tcW w:w="3543" w:type="dxa"/>
            <w:vAlign w:val="center"/>
          </w:tcPr>
          <w:p w:rsidR="009E5EBF" w:rsidRPr="00192AAD" w:rsidRDefault="001D2503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棒棒腿、蜜茶</w:t>
            </w:r>
          </w:p>
        </w:tc>
        <w:tc>
          <w:tcPr>
            <w:tcW w:w="4820" w:type="dxa"/>
            <w:vAlign w:val="center"/>
          </w:tcPr>
          <w:p w:rsidR="009E5EBF" w:rsidRPr="00192AAD" w:rsidRDefault="00700DAE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</w:t>
            </w:r>
            <w:r w:rsidRPr="00387F48">
              <w:rPr>
                <w:rFonts w:ascii="標楷體" w:eastAsia="標楷體" w:hAnsi="標楷體" w:hint="eastAsia"/>
              </w:rPr>
              <w:t>炒當季蔬菜</w:t>
            </w:r>
            <w:r w:rsidR="0097407F">
              <w:rPr>
                <w:rFonts w:ascii="標楷體" w:eastAsia="標楷體" w:hAnsi="標楷體" w:hint="eastAsia"/>
              </w:rPr>
              <w:t>、塔香三杯雞</w:t>
            </w:r>
            <w:r>
              <w:rPr>
                <w:rFonts w:ascii="標楷體" w:eastAsia="標楷體" w:hAnsi="標楷體" w:hint="eastAsia"/>
              </w:rPr>
              <w:t>、</w:t>
            </w:r>
            <w:r w:rsidR="0097407F">
              <w:rPr>
                <w:rFonts w:ascii="標楷體" w:eastAsia="標楷體" w:hAnsi="標楷體" w:hint="eastAsia"/>
              </w:rPr>
              <w:t>田園三色</w:t>
            </w:r>
            <w:r w:rsidR="00213AB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味增豆腐湯、芭樂</w:t>
            </w:r>
          </w:p>
        </w:tc>
      </w:tr>
      <w:tr w:rsidR="009E5EBF" w:rsidRPr="00192AAD" w:rsidTr="002708C7">
        <w:trPr>
          <w:trHeight w:val="425"/>
        </w:trPr>
        <w:tc>
          <w:tcPr>
            <w:tcW w:w="989" w:type="dxa"/>
            <w:vAlign w:val="center"/>
          </w:tcPr>
          <w:p w:rsidR="009E5EBF" w:rsidRDefault="003D68EE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  <w:p w:rsidR="009E5EBF" w:rsidRPr="00192AAD" w:rsidRDefault="009E5EBF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67" w:type="dxa"/>
            <w:vAlign w:val="center"/>
          </w:tcPr>
          <w:p w:rsidR="009E5EBF" w:rsidRPr="00192AAD" w:rsidRDefault="00D96ACB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瓜肉鬆</w:t>
            </w:r>
            <w:r w:rsidR="00FB2073">
              <w:rPr>
                <w:rFonts w:ascii="標楷體" w:eastAsia="標楷體" w:hAnsi="標楷體" w:hint="eastAsia"/>
              </w:rPr>
              <w:t>粥</w:t>
            </w:r>
          </w:p>
        </w:tc>
        <w:tc>
          <w:tcPr>
            <w:tcW w:w="3969" w:type="dxa"/>
            <w:vAlign w:val="center"/>
          </w:tcPr>
          <w:p w:rsidR="009E5EBF" w:rsidRPr="003703B4" w:rsidRDefault="00700DAE" w:rsidP="00FB20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糙米飯、打拋諸、</w:t>
            </w:r>
            <w:r w:rsidRPr="00387F48">
              <w:rPr>
                <w:rFonts w:ascii="標楷體" w:eastAsia="標楷體" w:hAnsi="標楷體" w:hint="eastAsia"/>
              </w:rPr>
              <w:t>炒當季蔬菜</w:t>
            </w:r>
            <w:r>
              <w:rPr>
                <w:rFonts w:ascii="標楷體" w:eastAsia="標楷體" w:hAnsi="標楷體" w:hint="eastAsia"/>
              </w:rPr>
              <w:t>、唐揚雞、味增豆腐湯、芭樂</w:t>
            </w:r>
          </w:p>
        </w:tc>
        <w:tc>
          <w:tcPr>
            <w:tcW w:w="3543" w:type="dxa"/>
            <w:vAlign w:val="center"/>
          </w:tcPr>
          <w:p w:rsidR="009E5EBF" w:rsidRPr="00192AAD" w:rsidRDefault="00F838A4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牛角</w:t>
            </w:r>
            <w:r w:rsidR="008F1DE5">
              <w:rPr>
                <w:rFonts w:ascii="標楷體" w:eastAsia="標楷體" w:hAnsi="標楷體" w:hint="eastAsia"/>
              </w:rPr>
              <w:t>、黑豆水</w:t>
            </w:r>
          </w:p>
        </w:tc>
        <w:tc>
          <w:tcPr>
            <w:tcW w:w="4820" w:type="dxa"/>
            <w:vAlign w:val="center"/>
          </w:tcPr>
          <w:p w:rsidR="009E5EBF" w:rsidRPr="00192AAD" w:rsidRDefault="00311733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鮪魚玉米炒飯、貢丸湯</w:t>
            </w:r>
          </w:p>
        </w:tc>
      </w:tr>
      <w:tr w:rsidR="009E5EBF" w:rsidRPr="00192AAD" w:rsidTr="002708C7">
        <w:trPr>
          <w:trHeight w:val="874"/>
        </w:trPr>
        <w:tc>
          <w:tcPr>
            <w:tcW w:w="989" w:type="dxa"/>
            <w:vAlign w:val="center"/>
          </w:tcPr>
          <w:p w:rsidR="009E5EBF" w:rsidRDefault="003D68EE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</w:t>
            </w:r>
          </w:p>
          <w:p w:rsidR="009E5EBF" w:rsidRPr="00192AAD" w:rsidRDefault="009E5EBF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67" w:type="dxa"/>
            <w:vAlign w:val="center"/>
          </w:tcPr>
          <w:p w:rsidR="009E5EBF" w:rsidRPr="00192AAD" w:rsidRDefault="009E5EBF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果醬吐司、米漿</w:t>
            </w:r>
          </w:p>
        </w:tc>
        <w:tc>
          <w:tcPr>
            <w:tcW w:w="3969" w:type="dxa"/>
            <w:vAlign w:val="center"/>
          </w:tcPr>
          <w:p w:rsidR="009E5EBF" w:rsidRPr="00192AAD" w:rsidRDefault="00BE520E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燒蔬菜麵、芭樂</w:t>
            </w:r>
          </w:p>
        </w:tc>
        <w:tc>
          <w:tcPr>
            <w:tcW w:w="3543" w:type="dxa"/>
            <w:vAlign w:val="center"/>
          </w:tcPr>
          <w:p w:rsidR="009E5EBF" w:rsidRPr="00192AAD" w:rsidRDefault="000E4701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濃湯</w:t>
            </w:r>
          </w:p>
        </w:tc>
        <w:tc>
          <w:tcPr>
            <w:tcW w:w="4820" w:type="dxa"/>
            <w:vAlign w:val="center"/>
          </w:tcPr>
          <w:p w:rsidR="009E5EBF" w:rsidRPr="00192AAD" w:rsidRDefault="009B729D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糙米</w:t>
            </w:r>
            <w:r w:rsidR="008F1DE5">
              <w:rPr>
                <w:rFonts w:ascii="標楷體" w:eastAsia="標楷體" w:hAnsi="標楷體" w:hint="eastAsia"/>
              </w:rPr>
              <w:t>飯、</w:t>
            </w:r>
            <w:r w:rsidR="008F1DE5" w:rsidRPr="00BF3F26">
              <w:rPr>
                <w:rFonts w:ascii="標楷體" w:eastAsia="標楷體" w:hAnsi="標楷體" w:hint="eastAsia"/>
              </w:rPr>
              <w:t>炒當季蔬菜</w:t>
            </w:r>
            <w:r w:rsidR="00255180">
              <w:rPr>
                <w:rFonts w:ascii="標楷體" w:eastAsia="標楷體" w:hAnsi="標楷體" w:hint="eastAsia"/>
              </w:rPr>
              <w:t>、炸</w:t>
            </w:r>
            <w:r>
              <w:rPr>
                <w:rFonts w:ascii="標楷體" w:eastAsia="標楷體" w:hAnsi="標楷體" w:hint="eastAsia"/>
              </w:rPr>
              <w:t>雞排</w:t>
            </w:r>
            <w:r w:rsidR="001D2503">
              <w:rPr>
                <w:rFonts w:ascii="標楷體" w:eastAsia="標楷體" w:hAnsi="標楷體" w:hint="eastAsia"/>
              </w:rPr>
              <w:t>、南瓜肉燥、</w:t>
            </w:r>
            <w:r w:rsidR="00B62A72">
              <w:rPr>
                <w:rFonts w:ascii="標楷體" w:eastAsia="標楷體" w:hAnsi="標楷體" w:hint="eastAsia"/>
              </w:rPr>
              <w:t>冬瓜排骨</w:t>
            </w:r>
            <w:r w:rsidR="008F1DE5">
              <w:rPr>
                <w:rFonts w:ascii="標楷體" w:eastAsia="標楷體" w:hAnsi="標楷體" w:hint="eastAsia"/>
              </w:rPr>
              <w:t>湯</w:t>
            </w:r>
          </w:p>
        </w:tc>
      </w:tr>
      <w:tr w:rsidR="009E5EBF" w:rsidRPr="00192AAD" w:rsidTr="002708C7">
        <w:trPr>
          <w:trHeight w:val="702"/>
        </w:trPr>
        <w:tc>
          <w:tcPr>
            <w:tcW w:w="989" w:type="dxa"/>
            <w:vAlign w:val="center"/>
          </w:tcPr>
          <w:p w:rsidR="009E5EBF" w:rsidRDefault="003D68EE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8</w:t>
            </w:r>
          </w:p>
          <w:p w:rsidR="009E5EBF" w:rsidRPr="00192AAD" w:rsidRDefault="009E5EBF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四 </w:t>
            </w:r>
          </w:p>
        </w:tc>
        <w:tc>
          <w:tcPr>
            <w:tcW w:w="2267" w:type="dxa"/>
            <w:vAlign w:val="center"/>
          </w:tcPr>
          <w:p w:rsidR="009E5EBF" w:rsidRPr="00192AAD" w:rsidRDefault="00BD0AD1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滑蛋麵線</w:t>
            </w:r>
          </w:p>
        </w:tc>
        <w:tc>
          <w:tcPr>
            <w:tcW w:w="3969" w:type="dxa"/>
            <w:vAlign w:val="center"/>
          </w:tcPr>
          <w:p w:rsidR="009E5EBF" w:rsidRPr="00192AAD" w:rsidRDefault="00B62A72" w:rsidP="00BE19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麥片飯、炒當季蔬菜、青蔥炒蛋、蠔油雞丁、</w:t>
            </w:r>
            <w:r w:rsidR="00BE520E">
              <w:rPr>
                <w:rFonts w:ascii="標楷體" w:eastAsia="標楷體" w:hAnsi="標楷體" w:hint="eastAsia"/>
              </w:rPr>
              <w:t>海芽</w:t>
            </w:r>
            <w:r>
              <w:rPr>
                <w:rFonts w:ascii="標楷體" w:eastAsia="標楷體" w:hAnsi="標楷體" w:hint="eastAsia"/>
              </w:rPr>
              <w:t>蔬菜</w:t>
            </w:r>
            <w:r w:rsidR="00BE520E">
              <w:rPr>
                <w:rFonts w:ascii="標楷體" w:eastAsia="標楷體" w:hAnsi="標楷體" w:hint="eastAsia"/>
              </w:rPr>
              <w:t>湯、香蕉</w:t>
            </w:r>
          </w:p>
        </w:tc>
        <w:tc>
          <w:tcPr>
            <w:tcW w:w="3543" w:type="dxa"/>
            <w:vAlign w:val="center"/>
          </w:tcPr>
          <w:p w:rsidR="009E5EBF" w:rsidRPr="00192AAD" w:rsidRDefault="001D2503" w:rsidP="00BD0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式馬卡龍、檸檬水</w:t>
            </w:r>
          </w:p>
        </w:tc>
        <w:tc>
          <w:tcPr>
            <w:tcW w:w="4820" w:type="dxa"/>
            <w:vAlign w:val="center"/>
          </w:tcPr>
          <w:p w:rsidR="009E5EBF" w:rsidRPr="00192AAD" w:rsidRDefault="00700DAE" w:rsidP="003117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燥飯、古早味滷味、蔬菜豆皮湯</w:t>
            </w:r>
          </w:p>
        </w:tc>
      </w:tr>
      <w:tr w:rsidR="009E5EBF" w:rsidRPr="00192AAD" w:rsidTr="002708C7">
        <w:trPr>
          <w:trHeight w:val="1108"/>
        </w:trPr>
        <w:tc>
          <w:tcPr>
            <w:tcW w:w="989" w:type="dxa"/>
            <w:vAlign w:val="center"/>
          </w:tcPr>
          <w:p w:rsidR="009E5EBF" w:rsidRDefault="009B729D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9</w:t>
            </w:r>
          </w:p>
          <w:p w:rsidR="009E5EBF" w:rsidRPr="00192AAD" w:rsidRDefault="009E5EBF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67" w:type="dxa"/>
            <w:vAlign w:val="center"/>
          </w:tcPr>
          <w:p w:rsidR="009E5EBF" w:rsidRPr="00192AAD" w:rsidRDefault="00604A08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兔</w:t>
            </w:r>
            <w:r w:rsidR="009E5EBF">
              <w:rPr>
                <w:rFonts w:ascii="標楷體" w:eastAsia="標楷體" w:hAnsi="標楷體" w:hint="eastAsia"/>
              </w:rPr>
              <w:t>包、牛奶</w:t>
            </w:r>
          </w:p>
        </w:tc>
        <w:tc>
          <w:tcPr>
            <w:tcW w:w="3969" w:type="dxa"/>
            <w:vAlign w:val="center"/>
          </w:tcPr>
          <w:p w:rsidR="009E5EBF" w:rsidRPr="00192AAD" w:rsidRDefault="0097407F" w:rsidP="00D23D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炒飯、芹香魚丸湯</w:t>
            </w:r>
            <w:r w:rsidR="00700DAE">
              <w:rPr>
                <w:rFonts w:ascii="標楷體" w:eastAsia="標楷體" w:hAnsi="標楷體" w:hint="eastAsia"/>
              </w:rPr>
              <w:t>、香蕉</w:t>
            </w:r>
          </w:p>
        </w:tc>
        <w:tc>
          <w:tcPr>
            <w:tcW w:w="3543" w:type="dxa"/>
            <w:vAlign w:val="center"/>
          </w:tcPr>
          <w:p w:rsidR="009E5EBF" w:rsidRPr="00192AAD" w:rsidRDefault="00255180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慶生蛋糕、優酪乳</w:t>
            </w:r>
          </w:p>
        </w:tc>
        <w:tc>
          <w:tcPr>
            <w:tcW w:w="4820" w:type="dxa"/>
            <w:vAlign w:val="center"/>
          </w:tcPr>
          <w:p w:rsidR="009E5EBF" w:rsidRPr="00192AAD" w:rsidRDefault="00255180" w:rsidP="00270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鍋燒意</w:t>
            </w:r>
            <w:r w:rsidR="008F1DE5">
              <w:rPr>
                <w:rFonts w:ascii="標楷體" w:eastAsia="標楷體" w:hAnsi="標楷體" w:hint="eastAsia"/>
              </w:rPr>
              <w:t>麵</w:t>
            </w:r>
          </w:p>
        </w:tc>
      </w:tr>
    </w:tbl>
    <w:p w:rsidR="00157378" w:rsidRPr="00157378" w:rsidRDefault="00157378" w:rsidP="00457DA4">
      <w:pPr>
        <w:rPr>
          <w:rFonts w:ascii="標楷體" w:eastAsia="標楷體" w:hAnsi="標楷體"/>
        </w:rPr>
      </w:pPr>
    </w:p>
    <w:sectPr w:rsidR="00157378" w:rsidRPr="00157378" w:rsidSect="004B787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6B2" w:rsidRDefault="007B66B2" w:rsidP="00362C22">
      <w:r>
        <w:separator/>
      </w:r>
    </w:p>
  </w:endnote>
  <w:endnote w:type="continuationSeparator" w:id="0">
    <w:p w:rsidR="007B66B2" w:rsidRDefault="007B66B2" w:rsidP="0036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6B2" w:rsidRDefault="007B66B2" w:rsidP="00362C22">
      <w:r>
        <w:separator/>
      </w:r>
    </w:p>
  </w:footnote>
  <w:footnote w:type="continuationSeparator" w:id="0">
    <w:p w:rsidR="007B66B2" w:rsidRDefault="007B66B2" w:rsidP="00362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E7"/>
    <w:rsid w:val="000023B3"/>
    <w:rsid w:val="000025D2"/>
    <w:rsid w:val="00003FB7"/>
    <w:rsid w:val="00004720"/>
    <w:rsid w:val="000048EC"/>
    <w:rsid w:val="000079D8"/>
    <w:rsid w:val="000171D7"/>
    <w:rsid w:val="000226E5"/>
    <w:rsid w:val="000307AD"/>
    <w:rsid w:val="00046320"/>
    <w:rsid w:val="00052472"/>
    <w:rsid w:val="000571C4"/>
    <w:rsid w:val="000576C1"/>
    <w:rsid w:val="0006081A"/>
    <w:rsid w:val="0006446E"/>
    <w:rsid w:val="00065A7C"/>
    <w:rsid w:val="00071073"/>
    <w:rsid w:val="000922DD"/>
    <w:rsid w:val="00096EE7"/>
    <w:rsid w:val="000971E0"/>
    <w:rsid w:val="000A1F08"/>
    <w:rsid w:val="000A2D1A"/>
    <w:rsid w:val="000A5C99"/>
    <w:rsid w:val="000A6B5A"/>
    <w:rsid w:val="000B151B"/>
    <w:rsid w:val="000B22C7"/>
    <w:rsid w:val="000D7E50"/>
    <w:rsid w:val="000E084E"/>
    <w:rsid w:val="000E4701"/>
    <w:rsid w:val="000F1E4E"/>
    <w:rsid w:val="000F6749"/>
    <w:rsid w:val="00101D94"/>
    <w:rsid w:val="00105007"/>
    <w:rsid w:val="00105714"/>
    <w:rsid w:val="00122C62"/>
    <w:rsid w:val="00123167"/>
    <w:rsid w:val="00124861"/>
    <w:rsid w:val="00124C35"/>
    <w:rsid w:val="0014433C"/>
    <w:rsid w:val="00147148"/>
    <w:rsid w:val="00147E0A"/>
    <w:rsid w:val="00157378"/>
    <w:rsid w:val="0018319B"/>
    <w:rsid w:val="00183FE4"/>
    <w:rsid w:val="00192AAD"/>
    <w:rsid w:val="00196E9A"/>
    <w:rsid w:val="001B1E29"/>
    <w:rsid w:val="001B1F9F"/>
    <w:rsid w:val="001B593B"/>
    <w:rsid w:val="001D2503"/>
    <w:rsid w:val="001F2C43"/>
    <w:rsid w:val="001F3411"/>
    <w:rsid w:val="001F6BF5"/>
    <w:rsid w:val="001F7C93"/>
    <w:rsid w:val="00201D99"/>
    <w:rsid w:val="0020665F"/>
    <w:rsid w:val="00213ABA"/>
    <w:rsid w:val="00217772"/>
    <w:rsid w:val="00233E2D"/>
    <w:rsid w:val="00235C59"/>
    <w:rsid w:val="002468BC"/>
    <w:rsid w:val="002526B0"/>
    <w:rsid w:val="00255180"/>
    <w:rsid w:val="0025798D"/>
    <w:rsid w:val="002647DE"/>
    <w:rsid w:val="00266F46"/>
    <w:rsid w:val="002708C7"/>
    <w:rsid w:val="0027213C"/>
    <w:rsid w:val="00281D35"/>
    <w:rsid w:val="0028444A"/>
    <w:rsid w:val="002A6643"/>
    <w:rsid w:val="002A7D45"/>
    <w:rsid w:val="002B3548"/>
    <w:rsid w:val="002B3CF4"/>
    <w:rsid w:val="002C117A"/>
    <w:rsid w:val="002C2FDF"/>
    <w:rsid w:val="002D12C5"/>
    <w:rsid w:val="002D15B7"/>
    <w:rsid w:val="002E3278"/>
    <w:rsid w:val="002E3EDB"/>
    <w:rsid w:val="002E68D8"/>
    <w:rsid w:val="002E6E74"/>
    <w:rsid w:val="002E7202"/>
    <w:rsid w:val="002F0D7A"/>
    <w:rsid w:val="002F6644"/>
    <w:rsid w:val="00304D7B"/>
    <w:rsid w:val="00311733"/>
    <w:rsid w:val="00320610"/>
    <w:rsid w:val="0032694E"/>
    <w:rsid w:val="00327B68"/>
    <w:rsid w:val="00332746"/>
    <w:rsid w:val="00335ECD"/>
    <w:rsid w:val="00344F4F"/>
    <w:rsid w:val="0034561E"/>
    <w:rsid w:val="00351CD1"/>
    <w:rsid w:val="003560D3"/>
    <w:rsid w:val="00362671"/>
    <w:rsid w:val="00362692"/>
    <w:rsid w:val="00362C22"/>
    <w:rsid w:val="00367F70"/>
    <w:rsid w:val="003703B4"/>
    <w:rsid w:val="003758FD"/>
    <w:rsid w:val="0038014C"/>
    <w:rsid w:val="00387F48"/>
    <w:rsid w:val="00394086"/>
    <w:rsid w:val="003B1F3B"/>
    <w:rsid w:val="003B338E"/>
    <w:rsid w:val="003D0706"/>
    <w:rsid w:val="003D1E19"/>
    <w:rsid w:val="003D68EE"/>
    <w:rsid w:val="003E39E3"/>
    <w:rsid w:val="00413CF2"/>
    <w:rsid w:val="004223C9"/>
    <w:rsid w:val="004247A8"/>
    <w:rsid w:val="00432AB4"/>
    <w:rsid w:val="004471DD"/>
    <w:rsid w:val="00450EE4"/>
    <w:rsid w:val="004542FD"/>
    <w:rsid w:val="00457DA4"/>
    <w:rsid w:val="004626A5"/>
    <w:rsid w:val="00462E1E"/>
    <w:rsid w:val="004645EC"/>
    <w:rsid w:val="004671E7"/>
    <w:rsid w:val="004757D1"/>
    <w:rsid w:val="00484B84"/>
    <w:rsid w:val="00490DFB"/>
    <w:rsid w:val="004949CB"/>
    <w:rsid w:val="004A30DA"/>
    <w:rsid w:val="004A7F7F"/>
    <w:rsid w:val="004B4DB9"/>
    <w:rsid w:val="004B6795"/>
    <w:rsid w:val="004B787B"/>
    <w:rsid w:val="004C4B3B"/>
    <w:rsid w:val="004C6B26"/>
    <w:rsid w:val="004D3B46"/>
    <w:rsid w:val="004D4025"/>
    <w:rsid w:val="004D43E8"/>
    <w:rsid w:val="004D4CD1"/>
    <w:rsid w:val="004D5D18"/>
    <w:rsid w:val="004E2C38"/>
    <w:rsid w:val="004F12D8"/>
    <w:rsid w:val="005008DA"/>
    <w:rsid w:val="00505611"/>
    <w:rsid w:val="00506602"/>
    <w:rsid w:val="00510A56"/>
    <w:rsid w:val="00510E24"/>
    <w:rsid w:val="005110F9"/>
    <w:rsid w:val="0051528E"/>
    <w:rsid w:val="00526460"/>
    <w:rsid w:val="00535974"/>
    <w:rsid w:val="0053768F"/>
    <w:rsid w:val="00544C9B"/>
    <w:rsid w:val="0055472D"/>
    <w:rsid w:val="00557454"/>
    <w:rsid w:val="00561388"/>
    <w:rsid w:val="005662D1"/>
    <w:rsid w:val="00566529"/>
    <w:rsid w:val="00567CD2"/>
    <w:rsid w:val="005729D8"/>
    <w:rsid w:val="005832AC"/>
    <w:rsid w:val="005863F6"/>
    <w:rsid w:val="005B000B"/>
    <w:rsid w:val="005D3E87"/>
    <w:rsid w:val="005D4233"/>
    <w:rsid w:val="005D6E44"/>
    <w:rsid w:val="005D7804"/>
    <w:rsid w:val="005E009A"/>
    <w:rsid w:val="005F3452"/>
    <w:rsid w:val="005F457F"/>
    <w:rsid w:val="005F497A"/>
    <w:rsid w:val="00604A08"/>
    <w:rsid w:val="00617E6F"/>
    <w:rsid w:val="0062270B"/>
    <w:rsid w:val="00630140"/>
    <w:rsid w:val="00636A43"/>
    <w:rsid w:val="00640776"/>
    <w:rsid w:val="00651B05"/>
    <w:rsid w:val="006549F5"/>
    <w:rsid w:val="00656D03"/>
    <w:rsid w:val="0065775D"/>
    <w:rsid w:val="006649A3"/>
    <w:rsid w:val="00672631"/>
    <w:rsid w:val="0069172C"/>
    <w:rsid w:val="006974F1"/>
    <w:rsid w:val="006A30A4"/>
    <w:rsid w:val="006B1FEB"/>
    <w:rsid w:val="006B320D"/>
    <w:rsid w:val="006B6DA2"/>
    <w:rsid w:val="006D1A3E"/>
    <w:rsid w:val="006D4D70"/>
    <w:rsid w:val="006E56EA"/>
    <w:rsid w:val="006E703A"/>
    <w:rsid w:val="006F687D"/>
    <w:rsid w:val="00700DAE"/>
    <w:rsid w:val="007042DB"/>
    <w:rsid w:val="00704AA1"/>
    <w:rsid w:val="00712C83"/>
    <w:rsid w:val="00723F37"/>
    <w:rsid w:val="00726BAF"/>
    <w:rsid w:val="007308D0"/>
    <w:rsid w:val="00745892"/>
    <w:rsid w:val="00766D96"/>
    <w:rsid w:val="00784D96"/>
    <w:rsid w:val="00787C44"/>
    <w:rsid w:val="00793E5A"/>
    <w:rsid w:val="00795C79"/>
    <w:rsid w:val="00797035"/>
    <w:rsid w:val="007B66B2"/>
    <w:rsid w:val="007D58BC"/>
    <w:rsid w:val="007D5C32"/>
    <w:rsid w:val="007E49F6"/>
    <w:rsid w:val="00810783"/>
    <w:rsid w:val="0081388B"/>
    <w:rsid w:val="00833B8B"/>
    <w:rsid w:val="00833C20"/>
    <w:rsid w:val="008356E7"/>
    <w:rsid w:val="00837E58"/>
    <w:rsid w:val="00877496"/>
    <w:rsid w:val="008802A7"/>
    <w:rsid w:val="00881841"/>
    <w:rsid w:val="00885D4A"/>
    <w:rsid w:val="0089686E"/>
    <w:rsid w:val="008A3E39"/>
    <w:rsid w:val="008D6A0B"/>
    <w:rsid w:val="008D6FC7"/>
    <w:rsid w:val="008F1DE5"/>
    <w:rsid w:val="009033EF"/>
    <w:rsid w:val="0090437B"/>
    <w:rsid w:val="009262AE"/>
    <w:rsid w:val="00930858"/>
    <w:rsid w:val="00931344"/>
    <w:rsid w:val="00934A40"/>
    <w:rsid w:val="009415FD"/>
    <w:rsid w:val="0094418C"/>
    <w:rsid w:val="009446E3"/>
    <w:rsid w:val="0097407F"/>
    <w:rsid w:val="0097513E"/>
    <w:rsid w:val="00982CEB"/>
    <w:rsid w:val="00991FA2"/>
    <w:rsid w:val="009941E7"/>
    <w:rsid w:val="009A189D"/>
    <w:rsid w:val="009B729D"/>
    <w:rsid w:val="009C5E29"/>
    <w:rsid w:val="009D79A0"/>
    <w:rsid w:val="009E00EF"/>
    <w:rsid w:val="009E0DD5"/>
    <w:rsid w:val="009E1254"/>
    <w:rsid w:val="009E5EBF"/>
    <w:rsid w:val="00A1368F"/>
    <w:rsid w:val="00A15A4B"/>
    <w:rsid w:val="00A253E1"/>
    <w:rsid w:val="00A26A89"/>
    <w:rsid w:val="00A30DD2"/>
    <w:rsid w:val="00A34F44"/>
    <w:rsid w:val="00A41E95"/>
    <w:rsid w:val="00A575AF"/>
    <w:rsid w:val="00A62540"/>
    <w:rsid w:val="00A86353"/>
    <w:rsid w:val="00A86D00"/>
    <w:rsid w:val="00A87A76"/>
    <w:rsid w:val="00A96C95"/>
    <w:rsid w:val="00AB354B"/>
    <w:rsid w:val="00AC237D"/>
    <w:rsid w:val="00AD5D04"/>
    <w:rsid w:val="00AD7258"/>
    <w:rsid w:val="00B00793"/>
    <w:rsid w:val="00B06E63"/>
    <w:rsid w:val="00B13A4A"/>
    <w:rsid w:val="00B2754D"/>
    <w:rsid w:val="00B32C0A"/>
    <w:rsid w:val="00B526AD"/>
    <w:rsid w:val="00B55FF1"/>
    <w:rsid w:val="00B62A72"/>
    <w:rsid w:val="00B674A7"/>
    <w:rsid w:val="00B71510"/>
    <w:rsid w:val="00B72234"/>
    <w:rsid w:val="00B7589C"/>
    <w:rsid w:val="00B84E2D"/>
    <w:rsid w:val="00BA6B04"/>
    <w:rsid w:val="00BB0F1D"/>
    <w:rsid w:val="00BD0AD1"/>
    <w:rsid w:val="00BE19A9"/>
    <w:rsid w:val="00BE4EBA"/>
    <w:rsid w:val="00BE520E"/>
    <w:rsid w:val="00BF302F"/>
    <w:rsid w:val="00BF3F26"/>
    <w:rsid w:val="00BF6148"/>
    <w:rsid w:val="00BF7A6E"/>
    <w:rsid w:val="00C01BFE"/>
    <w:rsid w:val="00C03D81"/>
    <w:rsid w:val="00C054B9"/>
    <w:rsid w:val="00C12259"/>
    <w:rsid w:val="00C142BC"/>
    <w:rsid w:val="00C219AE"/>
    <w:rsid w:val="00C33E3A"/>
    <w:rsid w:val="00C3518F"/>
    <w:rsid w:val="00C3750E"/>
    <w:rsid w:val="00C42EED"/>
    <w:rsid w:val="00C453FC"/>
    <w:rsid w:val="00C609BE"/>
    <w:rsid w:val="00C66C4D"/>
    <w:rsid w:val="00C744ED"/>
    <w:rsid w:val="00C76B5D"/>
    <w:rsid w:val="00C919D0"/>
    <w:rsid w:val="00CA0384"/>
    <w:rsid w:val="00CA0F78"/>
    <w:rsid w:val="00CA3018"/>
    <w:rsid w:val="00CA5B3E"/>
    <w:rsid w:val="00CC0464"/>
    <w:rsid w:val="00CC4637"/>
    <w:rsid w:val="00CC5589"/>
    <w:rsid w:val="00CE5193"/>
    <w:rsid w:val="00CF6064"/>
    <w:rsid w:val="00CF735B"/>
    <w:rsid w:val="00D01180"/>
    <w:rsid w:val="00D05265"/>
    <w:rsid w:val="00D13CAA"/>
    <w:rsid w:val="00D15281"/>
    <w:rsid w:val="00D1637C"/>
    <w:rsid w:val="00D23D5B"/>
    <w:rsid w:val="00D24755"/>
    <w:rsid w:val="00D26110"/>
    <w:rsid w:val="00D270E5"/>
    <w:rsid w:val="00D36455"/>
    <w:rsid w:val="00D4030C"/>
    <w:rsid w:val="00D6116F"/>
    <w:rsid w:val="00D6373B"/>
    <w:rsid w:val="00D65F5B"/>
    <w:rsid w:val="00D81BE6"/>
    <w:rsid w:val="00D96ACB"/>
    <w:rsid w:val="00DA232E"/>
    <w:rsid w:val="00DB02DD"/>
    <w:rsid w:val="00DC4E1A"/>
    <w:rsid w:val="00DD4801"/>
    <w:rsid w:val="00DF03B1"/>
    <w:rsid w:val="00DF0D93"/>
    <w:rsid w:val="00DF2A8B"/>
    <w:rsid w:val="00DF678B"/>
    <w:rsid w:val="00E0374D"/>
    <w:rsid w:val="00E12102"/>
    <w:rsid w:val="00E13C6A"/>
    <w:rsid w:val="00E215EB"/>
    <w:rsid w:val="00E3040F"/>
    <w:rsid w:val="00E36692"/>
    <w:rsid w:val="00E50077"/>
    <w:rsid w:val="00E52AE8"/>
    <w:rsid w:val="00E57F7A"/>
    <w:rsid w:val="00E70AB2"/>
    <w:rsid w:val="00E90D5C"/>
    <w:rsid w:val="00EA256F"/>
    <w:rsid w:val="00EA4021"/>
    <w:rsid w:val="00EA45CF"/>
    <w:rsid w:val="00EA7AC8"/>
    <w:rsid w:val="00EB0A4B"/>
    <w:rsid w:val="00EB443D"/>
    <w:rsid w:val="00EB6FC7"/>
    <w:rsid w:val="00EC33AD"/>
    <w:rsid w:val="00EC7247"/>
    <w:rsid w:val="00EE0218"/>
    <w:rsid w:val="00EE7B1E"/>
    <w:rsid w:val="00EF0038"/>
    <w:rsid w:val="00EF2E92"/>
    <w:rsid w:val="00EF314D"/>
    <w:rsid w:val="00EF799A"/>
    <w:rsid w:val="00F00BDE"/>
    <w:rsid w:val="00F10BEE"/>
    <w:rsid w:val="00F14671"/>
    <w:rsid w:val="00F146CE"/>
    <w:rsid w:val="00F319AB"/>
    <w:rsid w:val="00F40303"/>
    <w:rsid w:val="00F46920"/>
    <w:rsid w:val="00F66D23"/>
    <w:rsid w:val="00F8281C"/>
    <w:rsid w:val="00F829EF"/>
    <w:rsid w:val="00F838A4"/>
    <w:rsid w:val="00FB2073"/>
    <w:rsid w:val="00FB3794"/>
    <w:rsid w:val="00FC1FA9"/>
    <w:rsid w:val="00FC289F"/>
    <w:rsid w:val="00FE12CC"/>
    <w:rsid w:val="00FE6F03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C7D2F"/>
  <w15:chartTrackingRefBased/>
  <w15:docId w15:val="{8BAE004F-7387-43B4-9D9A-496823BB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3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91F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2C2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2C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F1AB-2C66-48C6-BB9B-EBD35F01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H</dc:creator>
  <cp:keywords/>
  <dc:description/>
  <cp:lastModifiedBy>Ro, Sijone {LWTV}</cp:lastModifiedBy>
  <cp:revision>15</cp:revision>
  <cp:lastPrinted>2020-04-27T06:20:00Z</cp:lastPrinted>
  <dcterms:created xsi:type="dcterms:W3CDTF">2020-04-17T07:03:00Z</dcterms:created>
  <dcterms:modified xsi:type="dcterms:W3CDTF">2020-04-28T02:56:00Z</dcterms:modified>
</cp:coreProperties>
</file>